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C2" w:rsidRPr="00F35583" w:rsidRDefault="00CF57C2" w:rsidP="00CF57C2">
      <w:pPr>
        <w:spacing w:after="0" w:line="360" w:lineRule="auto"/>
        <w:jc w:val="center"/>
        <w:rPr>
          <w:rFonts w:cs="Times New Roman"/>
          <w:b/>
        </w:rPr>
      </w:pPr>
      <w:r w:rsidRPr="008E0227">
        <w:rPr>
          <w:rFonts w:cs="Times New Roman"/>
          <w:b/>
        </w:rPr>
        <w:t>Разработка программных модулей</w:t>
      </w:r>
      <w:r w:rsidR="00F35583" w:rsidRPr="00F35583">
        <w:rPr>
          <w:rFonts w:cs="Times New Roman"/>
          <w:b/>
        </w:rPr>
        <w:t xml:space="preserve"> </w:t>
      </w:r>
      <w:r w:rsidR="00F35583">
        <w:rPr>
          <w:rFonts w:cs="Times New Roman"/>
          <w:b/>
          <w:lang w:val="en-US"/>
        </w:rPr>
        <w:t>Windows</w:t>
      </w:r>
      <w:r w:rsidR="00F35583" w:rsidRPr="00F35583">
        <w:rPr>
          <w:rFonts w:cs="Times New Roman"/>
          <w:b/>
        </w:rPr>
        <w:t xml:space="preserve"> </w:t>
      </w:r>
      <w:r w:rsidR="00F35583">
        <w:rPr>
          <w:rFonts w:cs="Times New Roman"/>
          <w:b/>
          <w:lang w:val="en-US"/>
        </w:rPr>
        <w:t>Forms</w:t>
      </w:r>
    </w:p>
    <w:p w:rsidR="00CF57C2" w:rsidRPr="00D82570" w:rsidRDefault="00CF57C2" w:rsidP="00CF57C2">
      <w:pPr>
        <w:spacing w:after="0" w:line="360" w:lineRule="auto"/>
        <w:jc w:val="center"/>
        <w:rPr>
          <w:rFonts w:cs="Times New Roman"/>
        </w:rPr>
      </w:pPr>
      <w:r w:rsidRPr="00CF57C2">
        <w:rPr>
          <w:rFonts w:cs="Times New Roman"/>
        </w:rPr>
        <w:t>Отчёт</w:t>
      </w:r>
      <w:r w:rsidR="00D82570" w:rsidRPr="00C0392F">
        <w:rPr>
          <w:rFonts w:cs="Times New Roman"/>
        </w:rPr>
        <w:t xml:space="preserve"> </w:t>
      </w:r>
      <w:r w:rsidR="00D82570">
        <w:rPr>
          <w:rFonts w:cs="Times New Roman"/>
        </w:rPr>
        <w:t>по лабораторной работе</w:t>
      </w:r>
    </w:p>
    <w:p w:rsidR="00CF57C2" w:rsidRPr="00CF57C2" w:rsidRDefault="00CF57C2" w:rsidP="00D82570">
      <w:pPr>
        <w:spacing w:after="0" w:line="360" w:lineRule="auto"/>
        <w:jc w:val="right"/>
        <w:rPr>
          <w:rFonts w:cs="Times New Roman"/>
        </w:rPr>
      </w:pPr>
      <w:r w:rsidRPr="00CF57C2">
        <w:rPr>
          <w:rFonts w:cs="Times New Roman"/>
        </w:rPr>
        <w:t>Студента группы ИСП9-21-2</w:t>
      </w:r>
    </w:p>
    <w:p w:rsidR="00CF57C2" w:rsidRPr="00F474A0" w:rsidRDefault="00F474A0" w:rsidP="00D82570">
      <w:pPr>
        <w:spacing w:after="0" w:line="360" w:lineRule="auto"/>
        <w:jc w:val="right"/>
        <w:rPr>
          <w:rFonts w:cs="Times New Roman"/>
        </w:rPr>
      </w:pPr>
      <w:r>
        <w:rPr>
          <w:rFonts w:cs="Times New Roman"/>
        </w:rPr>
        <w:t>Щербаков Тимофей Андреевич</w:t>
      </w:r>
      <w:bookmarkStart w:id="0" w:name="_GoBack"/>
      <w:bookmarkEnd w:id="0"/>
    </w:p>
    <w:p w:rsidR="003525A9" w:rsidRPr="008E0227" w:rsidRDefault="003525A9" w:rsidP="00CF57C2">
      <w:pPr>
        <w:spacing w:after="0" w:line="360" w:lineRule="auto"/>
        <w:jc w:val="center"/>
        <w:rPr>
          <w:rFonts w:cs="Times New Roman"/>
          <w:b/>
        </w:rPr>
      </w:pPr>
      <w:r w:rsidRPr="008E0227">
        <w:rPr>
          <w:rFonts w:cs="Times New Roman"/>
          <w:b/>
        </w:rPr>
        <w:t xml:space="preserve">Тема: Разработка </w:t>
      </w:r>
      <w:r w:rsidR="000A3B30" w:rsidRPr="008E0227">
        <w:rPr>
          <w:rFonts w:cs="Times New Roman"/>
          <w:b/>
        </w:rPr>
        <w:t xml:space="preserve">приложения </w:t>
      </w:r>
      <w:r w:rsidR="00F35583">
        <w:rPr>
          <w:rFonts w:cs="Times New Roman"/>
          <w:b/>
        </w:rPr>
        <w:t>для учета данных по расходам (</w:t>
      </w:r>
      <w:r w:rsidR="00F35583">
        <w:rPr>
          <w:rFonts w:cs="Times New Roman"/>
          <w:b/>
          <w:lang w:val="en-US"/>
        </w:rPr>
        <w:t>SQLite</w:t>
      </w:r>
      <w:r w:rsidR="00F35583">
        <w:rPr>
          <w:rFonts w:cs="Times New Roman"/>
          <w:b/>
        </w:rPr>
        <w:t>)</w:t>
      </w:r>
    </w:p>
    <w:p w:rsidR="000A3B30" w:rsidRPr="00F35583" w:rsidRDefault="000A3B3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8E0227">
        <w:rPr>
          <w:rFonts w:cs="Times New Roman"/>
          <w:b/>
        </w:rPr>
        <w:t>Цель работы</w:t>
      </w:r>
      <w:r w:rsidRPr="000A3B30">
        <w:rPr>
          <w:rFonts w:cs="Times New Roman"/>
        </w:rPr>
        <w:t xml:space="preserve">: разработка </w:t>
      </w:r>
      <w:r w:rsidR="00F35583">
        <w:rPr>
          <w:rFonts w:cs="Times New Roman"/>
        </w:rPr>
        <w:t xml:space="preserve">приложения для учета данных расходов пользователя, используя локальную базу данных </w:t>
      </w:r>
      <w:r w:rsidR="00F35583">
        <w:rPr>
          <w:rFonts w:cs="Times New Roman"/>
          <w:lang w:val="en-US"/>
        </w:rPr>
        <w:t>SQLite</w:t>
      </w:r>
      <w:r w:rsidR="00F35583" w:rsidRPr="00F35583">
        <w:rPr>
          <w:rFonts w:cs="Times New Roman"/>
        </w:rPr>
        <w:t>.</w:t>
      </w:r>
    </w:p>
    <w:p w:rsidR="00D82570" w:rsidRDefault="00D8257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8E0227">
        <w:rPr>
          <w:rFonts w:cs="Times New Roman"/>
          <w:b/>
        </w:rPr>
        <w:t>Задачи</w:t>
      </w:r>
      <w:r w:rsidRPr="00C0392F">
        <w:rPr>
          <w:rFonts w:cs="Times New Roman"/>
        </w:rPr>
        <w:t xml:space="preserve">: </w:t>
      </w:r>
    </w:p>
    <w:p w:rsidR="00D82570" w:rsidRDefault="00D8257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C0392F">
        <w:rPr>
          <w:rFonts w:cs="Times New Roman"/>
        </w:rPr>
        <w:t xml:space="preserve">1. </w:t>
      </w:r>
      <w:r>
        <w:rPr>
          <w:rFonts w:cs="Times New Roman"/>
        </w:rPr>
        <w:t>Создание макетов форм</w:t>
      </w:r>
    </w:p>
    <w:p w:rsidR="00BC3BD7" w:rsidRDefault="00BC3BD7" w:rsidP="00D825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2. Разработка класса с БД</w:t>
      </w:r>
    </w:p>
    <w:p w:rsidR="00D82570" w:rsidRDefault="00BC3BD7" w:rsidP="00D825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D82570">
        <w:rPr>
          <w:rFonts w:cs="Times New Roman"/>
        </w:rPr>
        <w:t xml:space="preserve">. </w:t>
      </w:r>
      <w:r w:rsidR="0067221A">
        <w:rPr>
          <w:rFonts w:cs="Times New Roman"/>
        </w:rPr>
        <w:t>Отображение расходов за 30 дней в старте, а также последние расходы</w:t>
      </w:r>
    </w:p>
    <w:p w:rsidR="00347614" w:rsidRDefault="00BC3BD7" w:rsidP="00D825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4</w:t>
      </w:r>
      <w:r w:rsidR="00347614">
        <w:rPr>
          <w:rFonts w:cs="Times New Roman"/>
        </w:rPr>
        <w:t xml:space="preserve">. </w:t>
      </w:r>
      <w:r w:rsidR="0067221A">
        <w:rPr>
          <w:rFonts w:cs="Times New Roman"/>
        </w:rPr>
        <w:t>Добавление расходов</w:t>
      </w:r>
    </w:p>
    <w:p w:rsidR="00347614" w:rsidRDefault="00BC3BD7" w:rsidP="00D825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5</w:t>
      </w:r>
      <w:r w:rsidR="00347614">
        <w:rPr>
          <w:rFonts w:cs="Times New Roman"/>
        </w:rPr>
        <w:t xml:space="preserve">. </w:t>
      </w:r>
      <w:r w:rsidR="0067221A">
        <w:rPr>
          <w:rFonts w:cs="Times New Roman"/>
        </w:rPr>
        <w:t>Поиск расходов по фильтрам и без фильтров</w:t>
      </w:r>
    </w:p>
    <w:p w:rsidR="008E0227" w:rsidRDefault="008E0227" w:rsidP="00D82570">
      <w:pPr>
        <w:spacing w:after="0" w:line="360" w:lineRule="auto"/>
        <w:ind w:firstLine="709"/>
        <w:jc w:val="both"/>
        <w:rPr>
          <w:rFonts w:cs="Times New Roman"/>
          <w:b/>
        </w:rPr>
      </w:pPr>
      <w:r w:rsidRPr="008E0227">
        <w:rPr>
          <w:rFonts w:cs="Times New Roman"/>
          <w:b/>
        </w:rPr>
        <w:t>Разработка приложения</w:t>
      </w:r>
    </w:p>
    <w:p w:rsidR="008E0227" w:rsidRPr="00D05F72" w:rsidRDefault="008E0227" w:rsidP="00D05F72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05F72">
        <w:rPr>
          <w:rFonts w:cs="Times New Roman"/>
          <w:szCs w:val="24"/>
        </w:rPr>
        <w:t>Первой задачей являлось создание макетов интерфейса всех форм приложения.</w:t>
      </w:r>
    </w:p>
    <w:p w:rsidR="00933991" w:rsidRDefault="008E0227" w:rsidP="0067221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05F72">
        <w:rPr>
          <w:rFonts w:cs="Times New Roman"/>
          <w:szCs w:val="24"/>
        </w:rPr>
        <w:t>На рисунке 1 показана форма</w:t>
      </w:r>
      <w:r w:rsidR="0067221A">
        <w:rPr>
          <w:rFonts w:cs="Times New Roman"/>
          <w:szCs w:val="24"/>
        </w:rPr>
        <w:t xml:space="preserve"> старта приложения.</w:t>
      </w:r>
    </w:p>
    <w:p w:rsidR="00BC3BD7" w:rsidRPr="00BC3BD7" w:rsidRDefault="00BC3BD7" w:rsidP="00BC3BD7">
      <w:pPr>
        <w:keepNext/>
        <w:spacing w:after="0" w:line="360" w:lineRule="auto"/>
        <w:jc w:val="center"/>
        <w:rPr>
          <w:sz w:val="36"/>
        </w:rPr>
      </w:pPr>
      <w:r w:rsidRPr="00BC3BD7">
        <w:rPr>
          <w:rFonts w:cs="Times New Roman"/>
          <w:noProof/>
          <w:sz w:val="36"/>
          <w:szCs w:val="24"/>
          <w:lang w:eastAsia="ru-RU"/>
        </w:rPr>
        <w:drawing>
          <wp:inline distT="0" distB="0" distL="0" distR="0">
            <wp:extent cx="3536830" cy="4137168"/>
            <wp:effectExtent l="19050" t="0" r="64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60" cy="413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D7" w:rsidRPr="00BC3BD7" w:rsidRDefault="00BC3BD7" w:rsidP="00BC3BD7">
      <w:pPr>
        <w:pStyle w:val="a5"/>
        <w:spacing w:after="0" w:line="360" w:lineRule="auto"/>
        <w:jc w:val="center"/>
        <w:rPr>
          <w:rFonts w:cs="Times New Roman"/>
          <w:b w:val="0"/>
          <w:color w:val="auto"/>
          <w:sz w:val="24"/>
          <w:szCs w:val="24"/>
        </w:rPr>
      </w:pPr>
      <w:r w:rsidRPr="00BC3BD7">
        <w:rPr>
          <w:b w:val="0"/>
          <w:color w:val="auto"/>
          <w:sz w:val="24"/>
        </w:rPr>
        <w:t xml:space="preserve">Рисунок </w:t>
      </w:r>
      <w:r w:rsidRPr="00BC3BD7">
        <w:rPr>
          <w:b w:val="0"/>
          <w:color w:val="auto"/>
          <w:sz w:val="24"/>
        </w:rPr>
        <w:fldChar w:fldCharType="begin"/>
      </w:r>
      <w:r w:rsidRPr="00BC3BD7">
        <w:rPr>
          <w:b w:val="0"/>
          <w:color w:val="auto"/>
          <w:sz w:val="24"/>
        </w:rPr>
        <w:instrText xml:space="preserve"> SEQ Рисунок \* ARABIC </w:instrText>
      </w:r>
      <w:r w:rsidRPr="00BC3BD7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1</w:t>
      </w:r>
      <w:r w:rsidRPr="00BC3BD7">
        <w:rPr>
          <w:b w:val="0"/>
          <w:color w:val="auto"/>
          <w:sz w:val="24"/>
        </w:rPr>
        <w:fldChar w:fldCharType="end"/>
      </w:r>
      <w:r w:rsidRPr="00BC3BD7">
        <w:rPr>
          <w:b w:val="0"/>
          <w:color w:val="auto"/>
          <w:sz w:val="24"/>
        </w:rPr>
        <w:t xml:space="preserve"> - Макет старта приложения</w:t>
      </w:r>
    </w:p>
    <w:p w:rsidR="001074CF" w:rsidRDefault="001074CF" w:rsidP="0067221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 рисунке 2 показана форма добавления расхода пользователем.</w:t>
      </w:r>
    </w:p>
    <w:p w:rsidR="00BC3BD7" w:rsidRPr="00BC3BD7" w:rsidRDefault="00BC3BD7" w:rsidP="00BC3BD7">
      <w:pPr>
        <w:keepNext/>
        <w:spacing w:after="0" w:line="360" w:lineRule="auto"/>
        <w:jc w:val="center"/>
        <w:rPr>
          <w:sz w:val="36"/>
        </w:rPr>
      </w:pPr>
      <w:r w:rsidRPr="00BC3BD7">
        <w:rPr>
          <w:rFonts w:cs="Times New Roman"/>
          <w:noProof/>
          <w:sz w:val="36"/>
          <w:szCs w:val="24"/>
          <w:lang w:eastAsia="ru-RU"/>
        </w:rPr>
        <w:lastRenderedPageBreak/>
        <w:drawing>
          <wp:inline distT="0" distB="0" distL="0" distR="0">
            <wp:extent cx="3752490" cy="4391128"/>
            <wp:effectExtent l="19050" t="0" r="36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32" cy="439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D7" w:rsidRPr="00BC3BD7" w:rsidRDefault="00BC3BD7" w:rsidP="00BC3BD7">
      <w:pPr>
        <w:pStyle w:val="a5"/>
        <w:spacing w:after="0" w:line="360" w:lineRule="auto"/>
        <w:jc w:val="center"/>
        <w:rPr>
          <w:rFonts w:cs="Times New Roman"/>
          <w:b w:val="0"/>
          <w:color w:val="auto"/>
          <w:sz w:val="24"/>
          <w:szCs w:val="24"/>
        </w:rPr>
      </w:pPr>
      <w:r w:rsidRPr="00BC3BD7">
        <w:rPr>
          <w:b w:val="0"/>
          <w:color w:val="auto"/>
          <w:sz w:val="24"/>
        </w:rPr>
        <w:t xml:space="preserve">Рисунок </w:t>
      </w:r>
      <w:r w:rsidRPr="00BC3BD7">
        <w:rPr>
          <w:b w:val="0"/>
          <w:color w:val="auto"/>
          <w:sz w:val="24"/>
        </w:rPr>
        <w:fldChar w:fldCharType="begin"/>
      </w:r>
      <w:r w:rsidRPr="00BC3BD7">
        <w:rPr>
          <w:b w:val="0"/>
          <w:color w:val="auto"/>
          <w:sz w:val="24"/>
        </w:rPr>
        <w:instrText xml:space="preserve"> SEQ Рисунок \* ARABIC </w:instrText>
      </w:r>
      <w:r w:rsidRPr="00BC3BD7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2</w:t>
      </w:r>
      <w:r w:rsidRPr="00BC3BD7">
        <w:rPr>
          <w:b w:val="0"/>
          <w:color w:val="auto"/>
          <w:sz w:val="24"/>
        </w:rPr>
        <w:fldChar w:fldCharType="end"/>
      </w:r>
      <w:r w:rsidRPr="00BC3BD7">
        <w:rPr>
          <w:b w:val="0"/>
          <w:color w:val="auto"/>
          <w:sz w:val="24"/>
        </w:rPr>
        <w:t xml:space="preserve"> - Макет добавления записи расхода</w:t>
      </w:r>
    </w:p>
    <w:p w:rsidR="001074CF" w:rsidRDefault="001074CF" w:rsidP="0067221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 рисунке 3 показана форма поиска каких-л</w:t>
      </w:r>
      <w:r w:rsidR="00BC3BD7">
        <w:rPr>
          <w:rFonts w:cs="Times New Roman"/>
          <w:szCs w:val="24"/>
        </w:rPr>
        <w:t>ибо расходов.</w:t>
      </w:r>
    </w:p>
    <w:p w:rsidR="003535FC" w:rsidRPr="003535FC" w:rsidRDefault="003535FC" w:rsidP="003535FC">
      <w:pPr>
        <w:keepNext/>
        <w:spacing w:after="0" w:line="360" w:lineRule="auto"/>
        <w:jc w:val="center"/>
        <w:rPr>
          <w:sz w:val="36"/>
        </w:rPr>
      </w:pPr>
      <w:r w:rsidRPr="003535FC">
        <w:rPr>
          <w:rFonts w:cs="Times New Roman"/>
          <w:noProof/>
          <w:sz w:val="36"/>
          <w:lang w:eastAsia="ru-RU"/>
        </w:rPr>
        <w:lastRenderedPageBreak/>
        <w:drawing>
          <wp:inline distT="0" distB="0" distL="0" distR="0">
            <wp:extent cx="4844870" cy="508433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36" cy="508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D7" w:rsidRPr="003535FC" w:rsidRDefault="003535FC" w:rsidP="003535FC">
      <w:pPr>
        <w:pStyle w:val="a5"/>
        <w:spacing w:after="0" w:line="360" w:lineRule="auto"/>
        <w:jc w:val="center"/>
        <w:rPr>
          <w:rFonts w:cs="Times New Roman"/>
          <w:b w:val="0"/>
          <w:color w:val="auto"/>
          <w:sz w:val="24"/>
        </w:rPr>
      </w:pPr>
      <w:r w:rsidRPr="003535FC">
        <w:rPr>
          <w:b w:val="0"/>
          <w:color w:val="auto"/>
          <w:sz w:val="24"/>
        </w:rPr>
        <w:t xml:space="preserve">Рисунок </w:t>
      </w:r>
      <w:r w:rsidRPr="003535FC">
        <w:rPr>
          <w:b w:val="0"/>
          <w:color w:val="auto"/>
          <w:sz w:val="24"/>
        </w:rPr>
        <w:fldChar w:fldCharType="begin"/>
      </w:r>
      <w:r w:rsidRPr="003535FC">
        <w:rPr>
          <w:b w:val="0"/>
          <w:color w:val="auto"/>
          <w:sz w:val="24"/>
        </w:rPr>
        <w:instrText xml:space="preserve"> SEQ Рисунок \* ARABIC </w:instrText>
      </w:r>
      <w:r w:rsidRPr="003535FC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3</w:t>
      </w:r>
      <w:r w:rsidRPr="003535FC">
        <w:rPr>
          <w:b w:val="0"/>
          <w:color w:val="auto"/>
          <w:sz w:val="24"/>
        </w:rPr>
        <w:fldChar w:fldCharType="end"/>
      </w:r>
      <w:r w:rsidRPr="003535FC">
        <w:rPr>
          <w:b w:val="0"/>
          <w:color w:val="auto"/>
          <w:sz w:val="24"/>
        </w:rPr>
        <w:t xml:space="preserve"> - Поиск расходов</w:t>
      </w:r>
    </w:p>
    <w:p w:rsidR="00933991" w:rsidRDefault="00EC0F02" w:rsidP="00483D6E">
      <w:pPr>
        <w:spacing w:after="0" w:line="360" w:lineRule="auto"/>
        <w:ind w:firstLine="709"/>
        <w:jc w:val="both"/>
      </w:pPr>
      <w:r>
        <w:t xml:space="preserve">Второй задачей является разработка класса с БД </w:t>
      </w:r>
      <w:r w:rsidR="003455CA" w:rsidRPr="003455CA">
        <w:t>(</w:t>
      </w:r>
      <w:r w:rsidR="003455CA">
        <w:rPr>
          <w:lang w:val="en-US"/>
        </w:rPr>
        <w:t>ExpensesTrackerDatabase</w:t>
      </w:r>
      <w:r w:rsidR="003455CA" w:rsidRPr="003455CA">
        <w:t xml:space="preserve">) </w:t>
      </w:r>
      <w:r>
        <w:t xml:space="preserve">для </w:t>
      </w:r>
      <w:r w:rsidR="003455CA">
        <w:t>хранения данных расходов. Таблица должна содержать в себе название расхода, сумму, категорию, дату и комментарий.</w:t>
      </w:r>
    </w:p>
    <w:p w:rsidR="003455CA" w:rsidRDefault="003455CA" w:rsidP="00483D6E">
      <w:pPr>
        <w:spacing w:after="0" w:line="360" w:lineRule="auto"/>
        <w:ind w:firstLine="709"/>
        <w:jc w:val="both"/>
      </w:pPr>
      <w:r>
        <w:t>Запрос на создание БД показан на рисунке 4.</w:t>
      </w:r>
    </w:p>
    <w:p w:rsidR="00A1065E" w:rsidRPr="00A1065E" w:rsidRDefault="00A1065E" w:rsidP="00A1065E">
      <w:pPr>
        <w:keepNext/>
        <w:spacing w:after="0" w:line="360" w:lineRule="auto"/>
        <w:jc w:val="center"/>
        <w:rPr>
          <w:sz w:val="36"/>
        </w:rPr>
      </w:pPr>
      <w:r w:rsidRPr="00A1065E">
        <w:rPr>
          <w:noProof/>
          <w:sz w:val="36"/>
          <w:lang w:eastAsia="ru-RU"/>
        </w:rPr>
        <w:lastRenderedPageBreak/>
        <w:drawing>
          <wp:inline distT="0" distB="0" distL="0" distR="0">
            <wp:extent cx="5678826" cy="480320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31" cy="48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5E" w:rsidRDefault="00A1065E" w:rsidP="00A1065E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A1065E">
        <w:rPr>
          <w:b w:val="0"/>
          <w:color w:val="auto"/>
          <w:sz w:val="24"/>
        </w:rPr>
        <w:t xml:space="preserve">Рисунок </w:t>
      </w:r>
      <w:r w:rsidRPr="00A1065E">
        <w:rPr>
          <w:b w:val="0"/>
          <w:color w:val="auto"/>
          <w:sz w:val="24"/>
        </w:rPr>
        <w:fldChar w:fldCharType="begin"/>
      </w:r>
      <w:r w:rsidRPr="00A1065E">
        <w:rPr>
          <w:b w:val="0"/>
          <w:color w:val="auto"/>
          <w:sz w:val="24"/>
        </w:rPr>
        <w:instrText xml:space="preserve"> SEQ Рисунок \* ARABIC </w:instrText>
      </w:r>
      <w:r w:rsidRPr="00A1065E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4</w:t>
      </w:r>
      <w:r w:rsidRPr="00A1065E">
        <w:rPr>
          <w:b w:val="0"/>
          <w:color w:val="auto"/>
          <w:sz w:val="24"/>
        </w:rPr>
        <w:fldChar w:fldCharType="end"/>
      </w:r>
      <w:r w:rsidRPr="00A1065E">
        <w:rPr>
          <w:b w:val="0"/>
          <w:color w:val="auto"/>
          <w:sz w:val="24"/>
        </w:rPr>
        <w:t xml:space="preserve"> - Создание таблицы</w:t>
      </w:r>
    </w:p>
    <w:p w:rsidR="00A1065E" w:rsidRDefault="00A1065E" w:rsidP="00BB4689">
      <w:pPr>
        <w:spacing w:after="0" w:line="360" w:lineRule="auto"/>
        <w:ind w:firstLine="709"/>
        <w:jc w:val="both"/>
      </w:pPr>
      <w:r>
        <w:t>На рисунке 5 отображена функция в классе, которая добавляет новый ряд в БД, т.е. новую запись расходов. Она принимает в себя все атрибуты таблицы, и добавляет их.</w:t>
      </w:r>
    </w:p>
    <w:p w:rsidR="00A1065E" w:rsidRPr="00A1065E" w:rsidRDefault="00A1065E" w:rsidP="00A1065E">
      <w:pPr>
        <w:keepNext/>
        <w:jc w:val="center"/>
        <w:rPr>
          <w:sz w:val="36"/>
        </w:rPr>
      </w:pPr>
      <w:r w:rsidRPr="00A1065E">
        <w:rPr>
          <w:noProof/>
          <w:sz w:val="36"/>
          <w:lang w:eastAsia="ru-RU"/>
        </w:rPr>
        <w:drawing>
          <wp:inline distT="0" distB="0" distL="0" distR="0">
            <wp:extent cx="5940425" cy="290014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5E" w:rsidRDefault="00A1065E" w:rsidP="00A1065E">
      <w:pPr>
        <w:pStyle w:val="a5"/>
        <w:jc w:val="center"/>
        <w:rPr>
          <w:b w:val="0"/>
          <w:color w:val="auto"/>
          <w:sz w:val="24"/>
        </w:rPr>
      </w:pPr>
      <w:r w:rsidRPr="00A1065E">
        <w:rPr>
          <w:b w:val="0"/>
          <w:color w:val="auto"/>
          <w:sz w:val="24"/>
        </w:rPr>
        <w:t xml:space="preserve">Рисунок </w:t>
      </w:r>
      <w:r w:rsidRPr="00A1065E">
        <w:rPr>
          <w:b w:val="0"/>
          <w:color w:val="auto"/>
          <w:sz w:val="24"/>
        </w:rPr>
        <w:fldChar w:fldCharType="begin"/>
      </w:r>
      <w:r w:rsidRPr="00A1065E">
        <w:rPr>
          <w:b w:val="0"/>
          <w:color w:val="auto"/>
          <w:sz w:val="24"/>
        </w:rPr>
        <w:instrText xml:space="preserve"> SEQ Рисунок \* ARABIC </w:instrText>
      </w:r>
      <w:r w:rsidRPr="00A1065E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5</w:t>
      </w:r>
      <w:r w:rsidRPr="00A1065E">
        <w:rPr>
          <w:b w:val="0"/>
          <w:color w:val="auto"/>
          <w:sz w:val="24"/>
        </w:rPr>
        <w:fldChar w:fldCharType="end"/>
      </w:r>
      <w:r w:rsidRPr="00A1065E">
        <w:rPr>
          <w:b w:val="0"/>
          <w:color w:val="auto"/>
          <w:sz w:val="24"/>
        </w:rPr>
        <w:t xml:space="preserve"> - Добавление записи</w:t>
      </w:r>
    </w:p>
    <w:p w:rsidR="00A1065E" w:rsidRDefault="00DB0058" w:rsidP="00BB4689">
      <w:pPr>
        <w:spacing w:after="0" w:line="360" w:lineRule="auto"/>
        <w:ind w:firstLine="709"/>
        <w:jc w:val="both"/>
      </w:pPr>
      <w:r>
        <w:lastRenderedPageBreak/>
        <w:t xml:space="preserve">Для поиска по фильтрам, создана функция </w:t>
      </w:r>
      <w:r>
        <w:rPr>
          <w:lang w:val="en-US"/>
        </w:rPr>
        <w:t>GetDataTableWithFilters</w:t>
      </w:r>
      <w:r w:rsidRPr="00DB0058">
        <w:t>,</w:t>
      </w:r>
      <w:r>
        <w:t xml:space="preserve"> которая возвращает </w:t>
      </w:r>
      <w:r>
        <w:rPr>
          <w:lang w:val="en-US"/>
        </w:rPr>
        <w:t>DataTable</w:t>
      </w:r>
      <w:r w:rsidRPr="00DB0058">
        <w:t xml:space="preserve">, </w:t>
      </w:r>
      <w:r>
        <w:t xml:space="preserve">для будущего отображения </w:t>
      </w:r>
      <w:r w:rsidR="003B4E71">
        <w:t>э</w:t>
      </w:r>
      <w:r>
        <w:t xml:space="preserve">тих данных в элементе-таблице </w:t>
      </w:r>
      <w:r>
        <w:rPr>
          <w:lang w:val="en-US"/>
        </w:rPr>
        <w:t>DataGridView</w:t>
      </w:r>
      <w:r w:rsidRPr="00DB0058">
        <w:t xml:space="preserve">. </w:t>
      </w:r>
    </w:p>
    <w:p w:rsidR="003B4E71" w:rsidRDefault="003B4E71" w:rsidP="00BB4689">
      <w:pPr>
        <w:spacing w:after="0" w:line="360" w:lineRule="auto"/>
        <w:ind w:firstLine="709"/>
        <w:jc w:val="both"/>
      </w:pPr>
      <w:r>
        <w:t>В старте функции, создается запрос. Он создается в зависимости от переменных. Например, если название пусто</w:t>
      </w:r>
      <w:r w:rsidR="0090336E">
        <w:t xml:space="preserve"> – оно не учитывается при запросе, и так далее. Создание запроса показано на рисунке 6.</w:t>
      </w:r>
    </w:p>
    <w:p w:rsidR="0090336E" w:rsidRPr="0090336E" w:rsidRDefault="0090336E" w:rsidP="0090336E">
      <w:pPr>
        <w:keepNext/>
        <w:spacing w:after="0" w:line="360" w:lineRule="auto"/>
        <w:jc w:val="center"/>
        <w:rPr>
          <w:sz w:val="36"/>
        </w:rPr>
      </w:pPr>
      <w:r w:rsidRPr="0090336E">
        <w:rPr>
          <w:noProof/>
          <w:sz w:val="36"/>
          <w:lang w:eastAsia="ru-RU"/>
        </w:rPr>
        <w:drawing>
          <wp:inline distT="0" distB="0" distL="0" distR="0">
            <wp:extent cx="5940425" cy="477146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36E" w:rsidRDefault="0090336E" w:rsidP="0090336E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90336E">
        <w:rPr>
          <w:b w:val="0"/>
          <w:color w:val="auto"/>
          <w:sz w:val="24"/>
        </w:rPr>
        <w:t xml:space="preserve">Рисунок </w:t>
      </w:r>
      <w:r w:rsidRPr="0090336E">
        <w:rPr>
          <w:b w:val="0"/>
          <w:color w:val="auto"/>
          <w:sz w:val="24"/>
        </w:rPr>
        <w:fldChar w:fldCharType="begin"/>
      </w:r>
      <w:r w:rsidRPr="0090336E">
        <w:rPr>
          <w:b w:val="0"/>
          <w:color w:val="auto"/>
          <w:sz w:val="24"/>
        </w:rPr>
        <w:instrText xml:space="preserve"> SEQ Рисунок \* ARABIC </w:instrText>
      </w:r>
      <w:r w:rsidRPr="0090336E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6</w:t>
      </w:r>
      <w:r w:rsidRPr="0090336E">
        <w:rPr>
          <w:b w:val="0"/>
          <w:color w:val="auto"/>
          <w:sz w:val="24"/>
        </w:rPr>
        <w:fldChar w:fldCharType="end"/>
      </w:r>
      <w:r w:rsidRPr="0090336E">
        <w:rPr>
          <w:b w:val="0"/>
          <w:color w:val="auto"/>
          <w:sz w:val="24"/>
        </w:rPr>
        <w:t xml:space="preserve"> - Формирование запроса по фильтрам</w:t>
      </w:r>
    </w:p>
    <w:p w:rsidR="0090336E" w:rsidRDefault="0090336E" w:rsidP="00FE68FF">
      <w:pPr>
        <w:spacing w:after="0" w:line="360" w:lineRule="auto"/>
        <w:ind w:firstLine="709"/>
        <w:jc w:val="both"/>
      </w:pPr>
      <w:r>
        <w:t>Далее, подставляются параметры в зависимости от фильтра,</w:t>
      </w:r>
      <w:r w:rsidR="005F0DD4">
        <w:t xml:space="preserve"> </w:t>
      </w:r>
      <w:r w:rsidR="00FE68FF">
        <w:t xml:space="preserve">в переменные запроса. На рисунке 7 показано подставление параметров и само выполнение запроса, возвращающее </w:t>
      </w:r>
      <w:r w:rsidR="00FE68FF">
        <w:rPr>
          <w:lang w:val="en-US"/>
        </w:rPr>
        <w:t>DataTable</w:t>
      </w:r>
      <w:r w:rsidR="00FE68FF" w:rsidRPr="00FE68FF">
        <w:t>.</w:t>
      </w:r>
    </w:p>
    <w:p w:rsidR="00FE68FF" w:rsidRPr="00FE68FF" w:rsidRDefault="00FE68FF" w:rsidP="00FE68FF">
      <w:pPr>
        <w:keepNext/>
        <w:spacing w:after="0" w:line="360" w:lineRule="auto"/>
        <w:jc w:val="center"/>
        <w:rPr>
          <w:sz w:val="36"/>
        </w:rPr>
      </w:pPr>
      <w:r w:rsidRPr="00FE68FF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4073434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FF" w:rsidRDefault="00FE68FF" w:rsidP="00FE68FF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FE68FF">
        <w:rPr>
          <w:b w:val="0"/>
          <w:color w:val="auto"/>
          <w:sz w:val="24"/>
        </w:rPr>
        <w:t xml:space="preserve">Рисунок </w:t>
      </w:r>
      <w:r w:rsidRPr="00FE68FF">
        <w:rPr>
          <w:b w:val="0"/>
          <w:color w:val="auto"/>
          <w:sz w:val="24"/>
        </w:rPr>
        <w:fldChar w:fldCharType="begin"/>
      </w:r>
      <w:r w:rsidRPr="00FE68FF">
        <w:rPr>
          <w:b w:val="0"/>
          <w:color w:val="auto"/>
          <w:sz w:val="24"/>
        </w:rPr>
        <w:instrText xml:space="preserve"> SEQ Рисунок \* ARABIC </w:instrText>
      </w:r>
      <w:r w:rsidRPr="00FE68FF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7</w:t>
      </w:r>
      <w:r w:rsidRPr="00FE68FF">
        <w:rPr>
          <w:b w:val="0"/>
          <w:color w:val="auto"/>
          <w:sz w:val="24"/>
        </w:rPr>
        <w:fldChar w:fldCharType="end"/>
      </w:r>
      <w:r w:rsidRPr="00FE68FF">
        <w:rPr>
          <w:b w:val="0"/>
          <w:color w:val="auto"/>
          <w:sz w:val="24"/>
        </w:rPr>
        <w:t xml:space="preserve"> - Выполнение запроса</w:t>
      </w:r>
    </w:p>
    <w:p w:rsidR="00FE68FF" w:rsidRDefault="0005159A" w:rsidP="00BB4689">
      <w:pPr>
        <w:spacing w:after="0" w:line="360" w:lineRule="auto"/>
        <w:ind w:firstLine="709"/>
        <w:jc w:val="both"/>
      </w:pPr>
      <w:r>
        <w:t xml:space="preserve">Для получения последних операций расходов, используется функция </w:t>
      </w:r>
      <w:r>
        <w:rPr>
          <w:lang w:val="en-US"/>
        </w:rPr>
        <w:t>GetLastNExpenses</w:t>
      </w:r>
      <w:r w:rsidRPr="0005159A">
        <w:t xml:space="preserve">. </w:t>
      </w:r>
      <w:r>
        <w:t xml:space="preserve">Она принимает </w:t>
      </w:r>
      <w:r>
        <w:rPr>
          <w:lang w:val="en-US"/>
        </w:rPr>
        <w:t>n</w:t>
      </w:r>
      <w:r w:rsidRPr="0005159A">
        <w:t>-</w:t>
      </w:r>
      <w:r>
        <w:t xml:space="preserve">е количество записей, которые необходимо посмотреть. После создания запроса и его выполнения, при чтении </w:t>
      </w:r>
      <w:r w:rsidR="00B14ED9">
        <w:t xml:space="preserve">данные добавляются в список в виде </w:t>
      </w:r>
      <w:r w:rsidR="00B14ED9" w:rsidRPr="00B14ED9">
        <w:t>“</w:t>
      </w:r>
      <w:r w:rsidR="00B14ED9">
        <w:t>название – сумма</w:t>
      </w:r>
      <w:r w:rsidR="00B14ED9" w:rsidRPr="00B14ED9">
        <w:t>”</w:t>
      </w:r>
      <w:r w:rsidR="00B14ED9">
        <w:t xml:space="preserve">. В конце чтения функция возвращает список </w:t>
      </w:r>
      <w:r w:rsidR="00B14ED9">
        <w:rPr>
          <w:lang w:val="en-US"/>
        </w:rPr>
        <w:t>n</w:t>
      </w:r>
      <w:r w:rsidR="00B14ED9" w:rsidRPr="00B14ED9">
        <w:t>-</w:t>
      </w:r>
      <w:r w:rsidR="00B14ED9">
        <w:t>ых расходов. Функция показана на рисунке 8.</w:t>
      </w:r>
    </w:p>
    <w:p w:rsidR="00B14ED9" w:rsidRPr="00B14ED9" w:rsidRDefault="00B14ED9" w:rsidP="00B14ED9">
      <w:pPr>
        <w:keepNext/>
        <w:spacing w:after="0" w:line="360" w:lineRule="auto"/>
        <w:jc w:val="center"/>
        <w:rPr>
          <w:sz w:val="36"/>
        </w:rPr>
      </w:pPr>
      <w:r w:rsidRPr="00B14ED9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420933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D9" w:rsidRDefault="00B14ED9" w:rsidP="00B14ED9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B14ED9">
        <w:rPr>
          <w:b w:val="0"/>
          <w:color w:val="auto"/>
          <w:sz w:val="24"/>
        </w:rPr>
        <w:t xml:space="preserve">Рисунок </w:t>
      </w:r>
      <w:r w:rsidRPr="00B14ED9">
        <w:rPr>
          <w:b w:val="0"/>
          <w:color w:val="auto"/>
          <w:sz w:val="24"/>
        </w:rPr>
        <w:fldChar w:fldCharType="begin"/>
      </w:r>
      <w:r w:rsidRPr="00B14ED9">
        <w:rPr>
          <w:b w:val="0"/>
          <w:color w:val="auto"/>
          <w:sz w:val="24"/>
        </w:rPr>
        <w:instrText xml:space="preserve"> SEQ Рисунок \* ARABIC </w:instrText>
      </w:r>
      <w:r w:rsidRPr="00B14ED9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8</w:t>
      </w:r>
      <w:r w:rsidRPr="00B14ED9">
        <w:rPr>
          <w:b w:val="0"/>
          <w:color w:val="auto"/>
          <w:sz w:val="24"/>
        </w:rPr>
        <w:fldChar w:fldCharType="end"/>
      </w:r>
      <w:r w:rsidRPr="00B14ED9">
        <w:rPr>
          <w:b w:val="0"/>
          <w:color w:val="auto"/>
          <w:sz w:val="24"/>
        </w:rPr>
        <w:t xml:space="preserve"> - Получение </w:t>
      </w:r>
      <w:r w:rsidRPr="00B14ED9">
        <w:rPr>
          <w:b w:val="0"/>
          <w:color w:val="auto"/>
          <w:sz w:val="24"/>
          <w:lang w:val="en-US"/>
        </w:rPr>
        <w:t>n</w:t>
      </w:r>
      <w:r w:rsidRPr="00EE7E97">
        <w:rPr>
          <w:b w:val="0"/>
          <w:color w:val="auto"/>
          <w:sz w:val="24"/>
        </w:rPr>
        <w:t xml:space="preserve"> </w:t>
      </w:r>
      <w:r w:rsidRPr="00B14ED9">
        <w:rPr>
          <w:b w:val="0"/>
          <w:color w:val="auto"/>
          <w:sz w:val="24"/>
        </w:rPr>
        <w:t>расходов</w:t>
      </w:r>
    </w:p>
    <w:p w:rsidR="00B14ED9" w:rsidRDefault="00037750" w:rsidP="002624F7">
      <w:pPr>
        <w:spacing w:after="0" w:line="360" w:lineRule="auto"/>
        <w:ind w:firstLine="709"/>
        <w:jc w:val="both"/>
      </w:pPr>
      <w:r>
        <w:t xml:space="preserve">Для </w:t>
      </w:r>
      <w:r w:rsidR="00EE7E97">
        <w:t xml:space="preserve">получения суммы, в виде расходов за последние 30 дней, используется функция </w:t>
      </w:r>
      <w:r w:rsidR="00EE7E97">
        <w:rPr>
          <w:lang w:val="en-US"/>
        </w:rPr>
        <w:t>CalculateExpensesLast</w:t>
      </w:r>
      <w:r w:rsidR="00EE7E97" w:rsidRPr="00EE7E97">
        <w:t>30</w:t>
      </w:r>
      <w:r w:rsidR="00EE7E97">
        <w:rPr>
          <w:lang w:val="en-US"/>
        </w:rPr>
        <w:t>Days</w:t>
      </w:r>
      <w:r w:rsidR="00EE7E97" w:rsidRPr="00EE7E97">
        <w:t xml:space="preserve">. </w:t>
      </w:r>
      <w:r w:rsidR="00EE7E97">
        <w:t xml:space="preserve">Она получает текущую дату, а также стартовую дату, равную текущей дате – 30 дней. После чего выполняется </w:t>
      </w:r>
      <w:r w:rsidR="00EE7E97">
        <w:rPr>
          <w:lang w:val="en-US"/>
        </w:rPr>
        <w:t>SQL</w:t>
      </w:r>
      <w:r w:rsidR="00EE7E97">
        <w:t xml:space="preserve">-запрос на чтение данных и </w:t>
      </w:r>
      <w:r w:rsidR="0077494E">
        <w:t xml:space="preserve">эти данные </w:t>
      </w:r>
      <w:r w:rsidR="00EE7E97">
        <w:t xml:space="preserve">суммируются к переменной </w:t>
      </w:r>
      <w:r w:rsidR="00EE7E97">
        <w:rPr>
          <w:lang w:val="en-US"/>
        </w:rPr>
        <w:t>totalExpenses</w:t>
      </w:r>
      <w:r w:rsidR="00EE7E97" w:rsidRPr="00EE7E97">
        <w:t xml:space="preserve">. </w:t>
      </w:r>
      <w:r w:rsidR="00EE7E97">
        <w:t>После чего функция возвращает данную переменную.</w:t>
      </w:r>
      <w:r w:rsidR="0077494E">
        <w:t xml:space="preserve"> Функция показана на рисунке 9.</w:t>
      </w:r>
    </w:p>
    <w:p w:rsidR="0077494E" w:rsidRPr="0077494E" w:rsidRDefault="0077494E" w:rsidP="0077494E">
      <w:pPr>
        <w:keepNext/>
        <w:spacing w:after="0" w:line="360" w:lineRule="auto"/>
        <w:jc w:val="center"/>
        <w:rPr>
          <w:sz w:val="36"/>
        </w:rPr>
      </w:pPr>
      <w:r w:rsidRPr="0077494E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4266784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4E" w:rsidRDefault="0077494E" w:rsidP="0077494E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77494E">
        <w:rPr>
          <w:b w:val="0"/>
          <w:color w:val="auto"/>
          <w:sz w:val="24"/>
        </w:rPr>
        <w:t xml:space="preserve">Рисунок </w:t>
      </w:r>
      <w:r w:rsidRPr="0077494E">
        <w:rPr>
          <w:b w:val="0"/>
          <w:color w:val="auto"/>
          <w:sz w:val="24"/>
        </w:rPr>
        <w:fldChar w:fldCharType="begin"/>
      </w:r>
      <w:r w:rsidRPr="0077494E">
        <w:rPr>
          <w:b w:val="0"/>
          <w:color w:val="auto"/>
          <w:sz w:val="24"/>
        </w:rPr>
        <w:instrText xml:space="preserve"> SEQ Рисунок \* ARABIC </w:instrText>
      </w:r>
      <w:r w:rsidRPr="0077494E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9</w:t>
      </w:r>
      <w:r w:rsidRPr="0077494E">
        <w:rPr>
          <w:b w:val="0"/>
          <w:color w:val="auto"/>
          <w:sz w:val="24"/>
        </w:rPr>
        <w:fldChar w:fldCharType="end"/>
      </w:r>
      <w:r w:rsidRPr="0077494E">
        <w:rPr>
          <w:b w:val="0"/>
          <w:color w:val="auto"/>
          <w:sz w:val="24"/>
        </w:rPr>
        <w:t xml:space="preserve"> - Функция для подсчета расходов за 30 дней</w:t>
      </w:r>
    </w:p>
    <w:p w:rsidR="0077494E" w:rsidRDefault="0077494E" w:rsidP="002624F7">
      <w:pPr>
        <w:spacing w:after="0" w:line="360" w:lineRule="auto"/>
        <w:ind w:firstLine="709"/>
        <w:jc w:val="both"/>
      </w:pPr>
      <w:r>
        <w:t xml:space="preserve">После чего, все эти функции используются в классах форм. Функция, указанная на рисунке 9 используется в основной форме с данными. Также, там используется функция для подсчета последних </w:t>
      </w:r>
      <w:r>
        <w:rPr>
          <w:lang w:val="en-US"/>
        </w:rPr>
        <w:t>n</w:t>
      </w:r>
      <w:r w:rsidRPr="000B1EE8">
        <w:t xml:space="preserve"> </w:t>
      </w:r>
      <w:r>
        <w:t>расходов.</w:t>
      </w:r>
      <w:r w:rsidR="000B1EE8">
        <w:t xml:space="preserve"> Класс формы показан на рисунке 10.</w:t>
      </w:r>
    </w:p>
    <w:p w:rsidR="00BB4689" w:rsidRDefault="00BB4689" w:rsidP="002624F7">
      <w:pPr>
        <w:spacing w:after="0" w:line="360" w:lineRule="auto"/>
        <w:ind w:firstLine="709"/>
        <w:jc w:val="both"/>
      </w:pPr>
    </w:p>
    <w:p w:rsidR="000B1EE8" w:rsidRPr="000B1EE8" w:rsidRDefault="000B1EE8" w:rsidP="000B1EE8">
      <w:pPr>
        <w:keepNext/>
        <w:spacing w:after="0" w:line="360" w:lineRule="auto"/>
        <w:jc w:val="center"/>
        <w:rPr>
          <w:sz w:val="36"/>
        </w:rPr>
      </w:pPr>
      <w:r w:rsidRPr="000B1EE8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6746238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E8" w:rsidRDefault="000B1EE8" w:rsidP="000B1EE8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0B1EE8">
        <w:rPr>
          <w:b w:val="0"/>
          <w:color w:val="auto"/>
          <w:sz w:val="24"/>
        </w:rPr>
        <w:t xml:space="preserve">Рисунок </w:t>
      </w:r>
      <w:r w:rsidRPr="000B1EE8">
        <w:rPr>
          <w:b w:val="0"/>
          <w:color w:val="auto"/>
          <w:sz w:val="24"/>
        </w:rPr>
        <w:fldChar w:fldCharType="begin"/>
      </w:r>
      <w:r w:rsidRPr="000B1EE8">
        <w:rPr>
          <w:b w:val="0"/>
          <w:color w:val="auto"/>
          <w:sz w:val="24"/>
        </w:rPr>
        <w:instrText xml:space="preserve"> SEQ Рисунок \* ARABIC </w:instrText>
      </w:r>
      <w:r w:rsidRPr="000B1EE8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10</w:t>
      </w:r>
      <w:r w:rsidRPr="000B1EE8">
        <w:rPr>
          <w:b w:val="0"/>
          <w:color w:val="auto"/>
          <w:sz w:val="24"/>
        </w:rPr>
        <w:fldChar w:fldCharType="end"/>
      </w:r>
      <w:r w:rsidRPr="000B1EE8">
        <w:rPr>
          <w:b w:val="0"/>
          <w:color w:val="auto"/>
          <w:sz w:val="24"/>
        </w:rPr>
        <w:t xml:space="preserve"> - Основная форма</w:t>
      </w:r>
    </w:p>
    <w:p w:rsidR="000B1EE8" w:rsidRDefault="000B1EE8" w:rsidP="002624F7">
      <w:pPr>
        <w:spacing w:after="0" w:line="360" w:lineRule="auto"/>
        <w:ind w:firstLine="709"/>
        <w:jc w:val="both"/>
      </w:pPr>
      <w:r>
        <w:t>В старте формы создается класс с БД, после чего он передается в другие формы.</w:t>
      </w:r>
      <w:r w:rsidR="002624F7">
        <w:t xml:space="preserve"> Для вывода информации по последним операциям, создаются новые </w:t>
      </w:r>
      <w:r w:rsidR="002624F7">
        <w:rPr>
          <w:lang w:val="en-US"/>
        </w:rPr>
        <w:t>Label</w:t>
      </w:r>
      <w:r w:rsidR="002624F7">
        <w:t>, количество которых равно количеству элементов списка прочитанных операций.</w:t>
      </w:r>
    </w:p>
    <w:p w:rsidR="00BB4689" w:rsidRDefault="00BB4689" w:rsidP="002624F7">
      <w:pPr>
        <w:spacing w:after="0" w:line="360" w:lineRule="auto"/>
        <w:ind w:firstLine="709"/>
        <w:jc w:val="both"/>
      </w:pPr>
      <w:r>
        <w:t xml:space="preserve">При добавлении </w:t>
      </w:r>
      <w:r w:rsidR="004909DC">
        <w:t xml:space="preserve">расхода в форме </w:t>
      </w:r>
      <w:r w:rsidR="004909DC">
        <w:rPr>
          <w:lang w:val="en-US"/>
        </w:rPr>
        <w:t>AddOperationForm</w:t>
      </w:r>
      <w:r w:rsidR="004909DC" w:rsidRPr="004909DC">
        <w:t xml:space="preserve">, </w:t>
      </w:r>
      <w:r w:rsidR="004909DC">
        <w:t>используется кнопка Добавить. При нажатии, она проверяет все текста, особенно текст с суммой. Если текст суммы содержит в себе символы букв, какие либо знаки, ничего не добавится.</w:t>
      </w:r>
    </w:p>
    <w:p w:rsidR="004909DC" w:rsidRPr="004909DC" w:rsidRDefault="004909DC" w:rsidP="004909DC">
      <w:pPr>
        <w:keepNext/>
        <w:spacing w:after="0" w:line="360" w:lineRule="auto"/>
        <w:jc w:val="center"/>
        <w:rPr>
          <w:sz w:val="36"/>
        </w:rPr>
      </w:pPr>
      <w:r w:rsidRPr="004909DC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3176266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DC" w:rsidRDefault="004909DC" w:rsidP="004909DC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4909DC">
        <w:rPr>
          <w:b w:val="0"/>
          <w:color w:val="auto"/>
          <w:sz w:val="24"/>
        </w:rPr>
        <w:t xml:space="preserve">Рисунок </w:t>
      </w:r>
      <w:r w:rsidRPr="004909DC">
        <w:rPr>
          <w:b w:val="0"/>
          <w:color w:val="auto"/>
          <w:sz w:val="24"/>
        </w:rPr>
        <w:fldChar w:fldCharType="begin"/>
      </w:r>
      <w:r w:rsidRPr="004909DC">
        <w:rPr>
          <w:b w:val="0"/>
          <w:color w:val="auto"/>
          <w:sz w:val="24"/>
        </w:rPr>
        <w:instrText xml:space="preserve"> SEQ Рисунок \* ARABIC </w:instrText>
      </w:r>
      <w:r w:rsidRPr="004909DC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11</w:t>
      </w:r>
      <w:r w:rsidRPr="004909DC">
        <w:rPr>
          <w:b w:val="0"/>
          <w:color w:val="auto"/>
          <w:sz w:val="24"/>
        </w:rPr>
        <w:fldChar w:fldCharType="end"/>
      </w:r>
      <w:r w:rsidRPr="004909DC">
        <w:rPr>
          <w:b w:val="0"/>
          <w:color w:val="auto"/>
          <w:sz w:val="24"/>
        </w:rPr>
        <w:t xml:space="preserve"> - Добавление операции в классе </w:t>
      </w:r>
      <w:r w:rsidRPr="004909DC">
        <w:rPr>
          <w:b w:val="0"/>
          <w:color w:val="auto"/>
          <w:sz w:val="24"/>
          <w:lang w:val="en-US"/>
        </w:rPr>
        <w:t>AddOperationForm</w:t>
      </w:r>
    </w:p>
    <w:p w:rsidR="004909DC" w:rsidRDefault="00CB4914" w:rsidP="003D446E">
      <w:pPr>
        <w:spacing w:after="0" w:line="360" w:lineRule="auto"/>
        <w:ind w:firstLine="709"/>
        <w:jc w:val="both"/>
      </w:pPr>
      <w:r>
        <w:t xml:space="preserve">На рисунке 12 изображен класс </w:t>
      </w:r>
      <w:r>
        <w:rPr>
          <w:lang w:val="en-US"/>
        </w:rPr>
        <w:t>SearchOperationForm</w:t>
      </w:r>
      <w:r w:rsidRPr="00CB4914">
        <w:t>.</w:t>
      </w:r>
      <w:r w:rsidR="003D446E">
        <w:t xml:space="preserve"> Данный класс в старте загружает столбцы в таблицу </w:t>
      </w:r>
      <w:r w:rsidR="003D446E">
        <w:rPr>
          <w:lang w:val="en-US"/>
        </w:rPr>
        <w:t>DataGridView</w:t>
      </w:r>
      <w:r w:rsidR="003D446E" w:rsidRPr="003D446E">
        <w:t xml:space="preserve">. </w:t>
      </w:r>
      <w:r w:rsidR="003D446E">
        <w:t>А нажатие на кнопку Найти выполняет поиск в классе с БД по фильтрам.</w:t>
      </w:r>
    </w:p>
    <w:p w:rsidR="003D446E" w:rsidRPr="003D446E" w:rsidRDefault="003D446E" w:rsidP="003D446E">
      <w:pPr>
        <w:keepNext/>
        <w:jc w:val="center"/>
        <w:rPr>
          <w:sz w:val="36"/>
        </w:rPr>
      </w:pPr>
      <w:r w:rsidRPr="003D446E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5635706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46E" w:rsidRPr="003D446E" w:rsidRDefault="003D446E" w:rsidP="003D446E">
      <w:pPr>
        <w:pStyle w:val="a5"/>
        <w:jc w:val="center"/>
        <w:rPr>
          <w:b w:val="0"/>
          <w:color w:val="auto"/>
          <w:sz w:val="24"/>
        </w:rPr>
      </w:pPr>
      <w:r w:rsidRPr="003D446E">
        <w:rPr>
          <w:b w:val="0"/>
          <w:color w:val="auto"/>
          <w:sz w:val="24"/>
        </w:rPr>
        <w:t xml:space="preserve">Рисунок </w:t>
      </w:r>
      <w:r w:rsidRPr="003D446E">
        <w:rPr>
          <w:b w:val="0"/>
          <w:color w:val="auto"/>
          <w:sz w:val="24"/>
        </w:rPr>
        <w:fldChar w:fldCharType="begin"/>
      </w:r>
      <w:r w:rsidRPr="003D446E">
        <w:rPr>
          <w:b w:val="0"/>
          <w:color w:val="auto"/>
          <w:sz w:val="24"/>
        </w:rPr>
        <w:instrText xml:space="preserve"> SEQ Рисунок \* ARABIC </w:instrText>
      </w:r>
      <w:r w:rsidRPr="003D446E">
        <w:rPr>
          <w:b w:val="0"/>
          <w:color w:val="auto"/>
          <w:sz w:val="24"/>
        </w:rPr>
        <w:fldChar w:fldCharType="separate"/>
      </w:r>
      <w:r w:rsidRPr="003D446E">
        <w:rPr>
          <w:b w:val="0"/>
          <w:noProof/>
          <w:color w:val="auto"/>
          <w:sz w:val="24"/>
        </w:rPr>
        <w:t>12</w:t>
      </w:r>
      <w:r w:rsidRPr="003D446E">
        <w:rPr>
          <w:b w:val="0"/>
          <w:color w:val="auto"/>
          <w:sz w:val="24"/>
        </w:rPr>
        <w:fldChar w:fldCharType="end"/>
      </w:r>
      <w:r w:rsidRPr="003D446E">
        <w:rPr>
          <w:b w:val="0"/>
          <w:color w:val="auto"/>
          <w:sz w:val="24"/>
        </w:rPr>
        <w:t xml:space="preserve"> - Класс формы </w:t>
      </w:r>
      <w:r w:rsidRPr="003D446E">
        <w:rPr>
          <w:b w:val="0"/>
          <w:color w:val="auto"/>
          <w:sz w:val="24"/>
          <w:lang w:val="en-US"/>
        </w:rPr>
        <w:t>SearchOperationsForm</w:t>
      </w:r>
    </w:p>
    <w:sectPr w:rsidR="003D446E" w:rsidRPr="003D446E" w:rsidSect="00625BD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3F" w:rsidRDefault="00C81B3F" w:rsidP="00166A82">
      <w:pPr>
        <w:spacing w:after="0" w:line="240" w:lineRule="auto"/>
      </w:pPr>
      <w:r>
        <w:separator/>
      </w:r>
    </w:p>
  </w:endnote>
  <w:endnote w:type="continuationSeparator" w:id="0">
    <w:p w:rsidR="00C81B3F" w:rsidRDefault="00C81B3F" w:rsidP="0016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1938"/>
      <w:docPartObj>
        <w:docPartGallery w:val="Page Numbers (Bottom of Page)"/>
        <w:docPartUnique/>
      </w:docPartObj>
    </w:sdtPr>
    <w:sdtEndPr/>
    <w:sdtContent>
      <w:p w:rsidR="000B1EE8" w:rsidRDefault="000B1EE8">
        <w:pPr>
          <w:pStyle w:val="a8"/>
          <w:jc w:val="center"/>
        </w:pPr>
      </w:p>
      <w:p w:rsidR="000B1EE8" w:rsidRDefault="00C81B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4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1EE8" w:rsidRDefault="000B1E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3F" w:rsidRDefault="00C81B3F" w:rsidP="00166A82">
      <w:pPr>
        <w:spacing w:after="0" w:line="240" w:lineRule="auto"/>
      </w:pPr>
      <w:r>
        <w:separator/>
      </w:r>
    </w:p>
  </w:footnote>
  <w:footnote w:type="continuationSeparator" w:id="0">
    <w:p w:rsidR="00C81B3F" w:rsidRDefault="00C81B3F" w:rsidP="00166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7C2"/>
    <w:rsid w:val="00037750"/>
    <w:rsid w:val="0005159A"/>
    <w:rsid w:val="000520C5"/>
    <w:rsid w:val="000828E7"/>
    <w:rsid w:val="000A3B30"/>
    <w:rsid w:val="000B1EE8"/>
    <w:rsid w:val="001074CF"/>
    <w:rsid w:val="00166A82"/>
    <w:rsid w:val="002116D3"/>
    <w:rsid w:val="002624F7"/>
    <w:rsid w:val="0027095F"/>
    <w:rsid w:val="003455CA"/>
    <w:rsid w:val="00347614"/>
    <w:rsid w:val="003525A9"/>
    <w:rsid w:val="003535FC"/>
    <w:rsid w:val="003B4E71"/>
    <w:rsid w:val="003D446E"/>
    <w:rsid w:val="00480C5F"/>
    <w:rsid w:val="00483D6E"/>
    <w:rsid w:val="004909DC"/>
    <w:rsid w:val="00572A5A"/>
    <w:rsid w:val="005F0DD4"/>
    <w:rsid w:val="00625BD8"/>
    <w:rsid w:val="0067221A"/>
    <w:rsid w:val="006D4969"/>
    <w:rsid w:val="006E3454"/>
    <w:rsid w:val="00722D47"/>
    <w:rsid w:val="0077494E"/>
    <w:rsid w:val="007B5D57"/>
    <w:rsid w:val="008924F3"/>
    <w:rsid w:val="008E0227"/>
    <w:rsid w:val="0090336E"/>
    <w:rsid w:val="00933991"/>
    <w:rsid w:val="00995AFA"/>
    <w:rsid w:val="009A0A9C"/>
    <w:rsid w:val="00A105D9"/>
    <w:rsid w:val="00A1065E"/>
    <w:rsid w:val="00AB2B24"/>
    <w:rsid w:val="00AD1C9D"/>
    <w:rsid w:val="00B14ED9"/>
    <w:rsid w:val="00BB4689"/>
    <w:rsid w:val="00BC3BD7"/>
    <w:rsid w:val="00C0392F"/>
    <w:rsid w:val="00C14DB7"/>
    <w:rsid w:val="00C81B3F"/>
    <w:rsid w:val="00CB4914"/>
    <w:rsid w:val="00CF57C2"/>
    <w:rsid w:val="00D05F72"/>
    <w:rsid w:val="00D56304"/>
    <w:rsid w:val="00D82570"/>
    <w:rsid w:val="00DB0058"/>
    <w:rsid w:val="00DD6C10"/>
    <w:rsid w:val="00DF166E"/>
    <w:rsid w:val="00EC0F02"/>
    <w:rsid w:val="00EE7E97"/>
    <w:rsid w:val="00F35583"/>
    <w:rsid w:val="00F474A0"/>
    <w:rsid w:val="00F8410F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A8B8"/>
  <w15:docId w15:val="{7D98E95F-F59A-4764-8C90-647842D4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0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D5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B5D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6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A8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6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A8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EB848-15E5-4572-9367-D9232DE7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Цветков</dc:creator>
  <cp:keywords/>
  <dc:description/>
  <cp:lastModifiedBy>Дементий Щербаков</cp:lastModifiedBy>
  <cp:revision>8</cp:revision>
  <dcterms:created xsi:type="dcterms:W3CDTF">2023-12-23T12:40:00Z</dcterms:created>
  <dcterms:modified xsi:type="dcterms:W3CDTF">2023-12-25T06:23:00Z</dcterms:modified>
</cp:coreProperties>
</file>